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1"/>
      </w:pPr>
      <w:r>
        <w:rPr>
          <w:rFonts w:ascii="宋体" w:hAnsi="宋体" w:eastAsia="宋体"/>
          <w:sz w:val="40"/>
        </w:rPr>
        <w:t>幻象标注</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96"/>
        <w:gridCol w:w="6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21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Open-Do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Forum Theater is located on the corner of which street that runs parallel to the Yarra Ri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4,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Forum Theater is located on the corner of Flinders Stre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Forum Theater is located on Flinders Stre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default" w:eastAsia="宋体"/>
                <w:lang w:val="en-US" w:eastAsia="zh-CN"/>
              </w:rPr>
            </w:pPr>
            <w:r>
              <w:rPr>
                <w:rFonts w:hint="eastAsia" w:eastAsia="宋体"/>
                <w:lang w:val="en-US" w:eastAsia="zh-CN"/>
              </w:rPr>
              <w:t>7</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46"/>
        <w:gridCol w:w="61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213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Open-Do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Which city has a larger population, Langzhong or Guangy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5,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As of 2021, the city of Guangyuan has a larger population than Langzhong. The estimated population of Guangyuan is around 3.9 million, while Langzhong's population is estimated to be around 83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As of 2021, Guangyuan has a larger population than Langzhong.</w:t>
            </w:r>
            <w:r>
              <w:br w:type="textWrapping"/>
            </w:r>
            <w:r>
              <w:t>2. The estimated population of Guangyuan is around 3.9 million.</w:t>
            </w:r>
            <w:r>
              <w:br w:type="textWrapping"/>
            </w:r>
            <w:r>
              <w:t>3. The population of Langzhong is estimated to be around 83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default" w:eastAsia="宋体"/>
                <w:lang w:val="en-US" w:eastAsia="zh-CN"/>
              </w:rPr>
            </w:pPr>
            <w:r>
              <w:rPr>
                <w:rFonts w:hint="eastAsia" w:eastAsia="宋体"/>
                <w:lang w:val="en-US" w:eastAsia="zh-CN"/>
              </w:rPr>
              <w:t>1,2,1</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96"/>
        <w:gridCol w:w="6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215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Open-Do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Elle and Nesf El Donya are both w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3,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Both Elle and Nesf El Donya are nam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Elle and Nesf El Donya are both nam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27"/>
        <w:gridCol w:w="61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216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Open-Do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Worker: Which is the southernmost canal, the Alexandria Canal or the Schuylkill Ca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5,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The southernmost canal between the Alexandria Canal and the Schuylkill Canal is the Alexandria Ca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The Alexandria Canal is located further south than the Schuylkill Ca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pP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3"/>
        <w:gridCol w:w="60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218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Open-Do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What German poet's widow was mentor to Brigitte Klu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4,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The German poet's widow who was a mentor to Brigitte Klump is Ingeborg Bachman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Ingeborg Bachmann was a German poet.</w:t>
            </w:r>
            <w:r>
              <w:br w:type="textWrapping"/>
            </w:r>
            <w:r>
              <w:t>2. Brigitte Klump had a mentor.</w:t>
            </w:r>
            <w:r>
              <w:br w:type="textWrapping"/>
            </w:r>
            <w:r>
              <w:t>3. Ingeborg Bachmann was a mentor to Brigitte Klu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default" w:eastAsia="宋体"/>
                <w:lang w:val="en-US" w:eastAsia="zh-CN"/>
              </w:rPr>
            </w:pPr>
            <w:r>
              <w:rPr>
                <w:rFonts w:hint="eastAsia" w:eastAsia="宋体"/>
                <w:lang w:val="en-US" w:eastAsia="zh-CN"/>
              </w:rPr>
              <w:t>1,1,3</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92"/>
        <w:gridCol w:w="60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220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Open-Do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The Future of Food and Agee are both w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3,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The Future of Food and Agee are both topics or subje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The Future of Food and Agee are both referred to as topics or subje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default" w:eastAsia="宋体"/>
                <w:lang w:val="en-US" w:eastAsia="zh-CN"/>
              </w:rPr>
            </w:pPr>
            <w:r>
              <w:rPr>
                <w:rFonts w:hint="eastAsia" w:eastAsia="宋体"/>
                <w:lang w:val="en-US" w:eastAsia="zh-CN"/>
              </w:rPr>
              <w:t>1</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42"/>
        <w:gridCol w:w="61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220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Open-Do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Which flowering plant is related to a popular weed used to make tea, Catananche or Berlandie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5,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The flowering plant related to a popular weed used to make tea is Berlandie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Berlandiera is a flowering plant related to a popular weed used to make t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eastAsia" w:eastAsia="宋体"/>
                <w:lang w:val="en-US" w:eastAsia="zh-CN"/>
              </w:rPr>
            </w:pPr>
            <w:r>
              <w:rPr>
                <w:rFonts w:hint="eastAsia" w:eastAsia="宋体"/>
                <w:lang w:val="en-US" w:eastAsia="zh-CN"/>
              </w:rPr>
              <w:t>7</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55"/>
        <w:gridCol w:w="61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320" w:type="dxa"/>
          </w:tcPr>
          <w:p>
            <w:pPr>
              <w:spacing w:after="0" w:line="240" w:lineRule="auto"/>
            </w:pPr>
            <w:r>
              <w:t>ID</w:t>
            </w:r>
          </w:p>
        </w:tc>
        <w:tc>
          <w:tcPr>
            <w:tcW w:w="10080" w:type="dxa"/>
          </w:tcPr>
          <w:p>
            <w:pPr>
              <w:spacing w:after="0" w:line="240" w:lineRule="auto"/>
            </w:pPr>
            <w:r>
              <w:t>221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Open-Do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Who are the retellings of classic stories that McLoughlin Bros., Inc. specialized in named f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3,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The retellings of classic stories that McLoughlin Bros., Inc. specialized in were named after the Grimms Broth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The retellings of classic stories by McLoughlin Bros., Inc. were named after the Grimms Broth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eastAsia" w:eastAsia="宋体"/>
                <w:lang w:val="en-US" w:eastAsia="zh-CN"/>
              </w:rPr>
            </w:pPr>
            <w:r>
              <w:rPr>
                <w:rFonts w:hint="eastAsia" w:eastAsia="宋体"/>
                <w:lang w:val="en-US" w:eastAsia="zh-CN"/>
              </w:rPr>
              <w:t>7</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40"/>
        <w:gridCol w:w="61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222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Open-Do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The Flint Estate is a historic summer estate in what New Hampshire coun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5,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The Flint Estate is located in Hillsborough County, New Hampshi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The Flint Estate is a summer estate.</w:t>
            </w:r>
            <w:r>
              <w:br w:type="textWrapping"/>
            </w:r>
            <w:r>
              <w:t>2. The Flint Estate is located in Hillsborough County, New Hampshi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pP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2"/>
        <w:gridCol w:w="60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229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Open-Do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Both Kele Okereke and Faris Badwan played for bands, one was a vocalist. What did the other 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4,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If Kele Okereke was the vocalist, then Faris Badwan must have played an instrument in their respective ba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Faris Badwan played an instrument in a 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eastAsia" w:eastAsia="宋体"/>
                <w:lang w:val="en-US" w:eastAsia="zh-CN"/>
              </w:rPr>
            </w:pPr>
            <w:r>
              <w:rPr>
                <w:rFonts w:hint="eastAsia" w:eastAsia="宋体"/>
                <w:lang w:val="en-US" w:eastAsia="zh-CN"/>
              </w:rPr>
              <w:t>2</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39"/>
        <w:gridCol w:w="6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230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Open-Do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WHO WAS THE ECCENTRIC AMERICAN BUSINESS MAN THAT WAS THE FOUNDER OF THE AIRLINE ORIGINALLY NAMED AIR W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3,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The eccentric American businessman who was the founder of the airline originally named Air West was Rollin W. K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Rollin W. King was the founder of the airline originally named Air W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eastAsia" w:eastAsia="宋体"/>
                <w:lang w:val="en-US" w:eastAsia="zh-CN"/>
              </w:rPr>
            </w:pPr>
            <w:r>
              <w:rPr>
                <w:rFonts w:hint="eastAsia" w:eastAsia="宋体"/>
                <w:lang w:val="en-US" w:eastAsia="zh-CN"/>
              </w:rPr>
              <w:t>2</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79"/>
        <w:gridCol w:w="6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233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Open-Do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Which district is located in a city with a longer name, Fengfeng Mining District or Nankang District, Ganzho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5,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Nankang District, Ganzhou is located in a city with a longer 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Nankang District is located in the city of Ganzho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81"/>
        <w:gridCol w:w="6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2338(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Open-Do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Did Susan Hill or Jane Gardam win more literary awar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5,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Jane Gardam has won more literary awards than Susan Hi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Jane Gardam has won more literary awards than Susan Hi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pP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70"/>
        <w:gridCol w:w="60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2353(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Open-Do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Who directed the 2014 film starring featuring Cameron Monaghan as As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3,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The 2014 film starring Cameron Monaghan as Asher was directed by Michael Matteo Rossi. The film is titled "As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The 2014 film "Asher" features Cameron Monaghan in the starring role.</w:t>
            </w:r>
            <w:r>
              <w:br w:type="textWrapping"/>
            </w:r>
            <w:r>
              <w:t>2. Michael Matteo Rossi directed the 2014 film "As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default" w:eastAsia="宋体"/>
                <w:lang w:val="en-US" w:eastAsia="zh-CN"/>
              </w:rPr>
            </w:pPr>
            <w:r>
              <w:rPr>
                <w:rFonts w:hint="eastAsia" w:eastAsia="宋体"/>
                <w:lang w:val="en-US" w:eastAsia="zh-CN"/>
              </w:rPr>
              <w:t>2,2</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81"/>
        <w:gridCol w:w="6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2356(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Open-Do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What was the birth name of the lead vocalist for the band that released "New Rose" in 19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5,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The birth name of the lead vocalist for the band that released "New Rose" in 1976 is Brian Jam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The lead vocalist for the band that released "New Rose" in 1976 is Brian Jam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eastAsia" w:eastAsia="宋体"/>
                <w:lang w:val="en-US" w:eastAsia="zh-CN"/>
              </w:rPr>
            </w:pPr>
            <w:r>
              <w:rPr>
                <w:rFonts w:hint="eastAsia" w:eastAsia="宋体"/>
                <w:lang w:val="en-US" w:eastAsia="zh-CN"/>
              </w:rPr>
              <w:t>2</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49"/>
        <w:gridCol w:w="61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2406(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Open-Do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On what continent can one find Synaphe infumatal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5,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Synaphe infumatalis, commonly known as the black geometrid moth, can be found on the continent of North Americ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Synaphe infumatalis is also known as the black geometrid moth.</w:t>
            </w:r>
            <w:r>
              <w:br w:type="textWrapping"/>
            </w:r>
            <w:r>
              <w:t>2. The black geometrid moth can be found on the continent of North Americ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default" w:eastAsia="宋体"/>
                <w:lang w:val="en-US" w:eastAsia="zh-CN"/>
              </w:rPr>
            </w:pPr>
            <w:r>
              <w:rPr>
                <w:rFonts w:hint="eastAsia" w:eastAsia="宋体"/>
                <w:lang w:val="en-US" w:eastAsia="zh-CN"/>
              </w:rPr>
              <w:t>2,2</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81"/>
        <w:gridCol w:w="6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2434(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Open-Do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The king who married Yolande of Brienne was a member of which dynas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5,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The king who married Yolande of Brienne was a member of the House of Arag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The king who married Yolande of Brienne was a member of the House of Arag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eastAsia" w:eastAsia="宋体"/>
                <w:lang w:val="en-US" w:eastAsia="zh-CN"/>
              </w:rPr>
            </w:pPr>
            <w:r>
              <w:rPr>
                <w:rFonts w:hint="eastAsia" w:eastAsia="宋体"/>
                <w:lang w:val="en-US" w:eastAsia="zh-CN"/>
              </w:rPr>
              <w:t>2</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50"/>
        <w:gridCol w:w="6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2435(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Open-Do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What was introduced to the Pacific Games in 1979 that the Vanuatu national cricket team participated 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3,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The sport of cricket was introduced to the Pacific Games in 1979, and the Vanuatu national cricket team participated in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Cricket was introduced to the Pacific Games in 1979.</w:t>
            </w:r>
            <w:r>
              <w:br w:type="textWrapping"/>
            </w:r>
            <w:r>
              <w:t>2. The Vanuatu national cricket team participated in the Pacific Games in 19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default" w:eastAsia="宋体"/>
                <w:lang w:val="en-US" w:eastAsia="zh-CN"/>
              </w:rPr>
            </w:pPr>
            <w:r>
              <w:rPr>
                <w:rFonts w:hint="eastAsia" w:eastAsia="宋体"/>
                <w:lang w:val="en-US" w:eastAsia="zh-CN"/>
              </w:rPr>
              <w:t>1,1</w:t>
            </w:r>
            <w:bookmarkStart w:id="0" w:name="_GoBack"/>
            <w:bookmarkEnd w:id="0"/>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5"/>
        <w:gridCol w:w="60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2477(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Open-Do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How many of Ibrahim El Bouni's current manager's wins have come via knock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5,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As of my knowledge in February 2022, Ibrahim El Bouni's current manager's wins have come via knockout 24 tim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As of February 2022, Ibrahim El Bouni's current manager's wins have come from knockout 24 tim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eastAsia" w:eastAsia="宋体"/>
                <w:lang w:val="en-US" w:eastAsia="zh-CN"/>
              </w:rPr>
            </w:pPr>
            <w:r>
              <w:rPr>
                <w:rFonts w:hint="eastAsia" w:eastAsia="宋体"/>
                <w:lang w:val="en-US" w:eastAsia="zh-CN"/>
              </w:rPr>
              <w:t>2</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54"/>
        <w:gridCol w:w="6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2485(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Open-Do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Who is younger, Philip Labonte or Billie Joe Armstro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5,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Philip Labonte is younger than Billie Joe Armstro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Philip Labonte is younger than Billie Joe Armstro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52"/>
        <w:gridCol w:w="61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2" w:type="dxa"/>
          </w:tcPr>
          <w:p>
            <w:pPr>
              <w:spacing w:after="0" w:line="240" w:lineRule="auto"/>
            </w:pPr>
            <w:r>
              <w:t>ID</w:t>
            </w:r>
          </w:p>
        </w:tc>
        <w:tc>
          <w:tcPr>
            <w:tcW w:w="6104" w:type="dxa"/>
          </w:tcPr>
          <w:p>
            <w:pPr>
              <w:spacing w:after="0" w:line="240" w:lineRule="auto"/>
            </w:pPr>
            <w:r>
              <w:t>252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2" w:type="dxa"/>
          </w:tcPr>
          <w:p>
            <w:pPr>
              <w:spacing w:after="0" w:line="240" w:lineRule="auto"/>
            </w:pPr>
            <w:r>
              <w:rPr>
                <w:rFonts w:ascii="仿宋" w:hAnsi="仿宋" w:eastAsia="仿宋"/>
                <w:sz w:val="22"/>
              </w:rPr>
              <w:t>领域</w:t>
            </w:r>
          </w:p>
        </w:tc>
        <w:tc>
          <w:tcPr>
            <w:tcW w:w="6104" w:type="dxa"/>
          </w:tcPr>
          <w:p>
            <w:pPr>
              <w:spacing w:after="0" w:line="240" w:lineRule="auto"/>
            </w:pPr>
            <w:r>
              <w:t>Open-Do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2" w:type="dxa"/>
          </w:tcPr>
          <w:p>
            <w:pPr>
              <w:spacing w:after="0" w:line="240" w:lineRule="auto"/>
            </w:pPr>
            <w:r>
              <w:rPr>
                <w:rFonts w:ascii="仿宋" w:hAnsi="仿宋" w:eastAsia="仿宋"/>
                <w:sz w:val="22"/>
              </w:rPr>
              <w:t>用户问题</w:t>
            </w:r>
          </w:p>
        </w:tc>
        <w:tc>
          <w:tcPr>
            <w:tcW w:w="6104" w:type="dxa"/>
          </w:tcPr>
          <w:p>
            <w:pPr>
              <w:spacing w:after="0" w:line="240" w:lineRule="auto"/>
            </w:pPr>
            <w:r>
              <w:t>Other than singing and songwriting what other profession did Lithuanian Eurovision Song Contestant Mia jo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2"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6104" w:type="dxa"/>
          </w:tcPr>
          <w:p>
            <w:pPr>
              <w:spacing w:after="0" w:line="240" w:lineRule="auto"/>
              <w:rPr>
                <w:rFonts w:hint="default" w:eastAsia="宋体"/>
                <w:lang w:val="en-US" w:eastAsia="zh-CN"/>
              </w:rPr>
            </w:pPr>
            <w:r>
              <w:rPr>
                <w:rFonts w:hint="eastAsia" w:eastAsia="宋体"/>
                <w:lang w:val="en-US" w:eastAsia="zh-CN"/>
              </w:rPr>
              <w:t>4,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2" w:type="dxa"/>
          </w:tcPr>
          <w:p>
            <w:pPr>
              <w:spacing w:after="0" w:line="240" w:lineRule="auto"/>
            </w:pPr>
            <w:r>
              <w:rPr>
                <w:rFonts w:ascii="仿宋" w:hAnsi="仿宋" w:eastAsia="仿宋"/>
                <w:sz w:val="22"/>
              </w:rPr>
              <w:t>模型回复</w:t>
            </w:r>
          </w:p>
        </w:tc>
        <w:tc>
          <w:tcPr>
            <w:tcW w:w="6104" w:type="dxa"/>
          </w:tcPr>
          <w:p>
            <w:pPr>
              <w:spacing w:after="0" w:line="240" w:lineRule="auto"/>
            </w:pPr>
            <w:r>
              <w:t>Aside from being a singer and songwriter, Lithuanian Eurovision Song Contestant Mia also worked as a mod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2"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6104"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2" w:type="dxa"/>
          </w:tcPr>
          <w:p>
            <w:pPr>
              <w:spacing w:after="0" w:line="240" w:lineRule="auto"/>
            </w:pPr>
            <w:r>
              <w:rPr>
                <w:rFonts w:ascii="仿宋" w:hAnsi="仿宋" w:eastAsia="仿宋"/>
                <w:sz w:val="22"/>
              </w:rPr>
              <w:t>提取的事实</w:t>
            </w:r>
          </w:p>
        </w:tc>
        <w:tc>
          <w:tcPr>
            <w:tcW w:w="6104" w:type="dxa"/>
          </w:tcPr>
          <w:p>
            <w:pPr>
              <w:spacing w:after="0" w:line="240" w:lineRule="auto"/>
            </w:pPr>
            <w:r>
              <w:t>1. Mia is a Lithuanian Eurovision Song Contestant.</w:t>
            </w:r>
            <w:r>
              <w:br w:type="textWrapping"/>
            </w:r>
            <w:r>
              <w:t>2. Mia is a singer and songwriter.</w:t>
            </w:r>
            <w:r>
              <w:br w:type="textWrapping"/>
            </w:r>
            <w:r>
              <w:t>3. Mia also worked as a mod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2"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6104" w:type="dxa"/>
          </w:tcPr>
          <w:p>
            <w:pPr>
              <w:spacing w:after="0" w:line="240" w:lineRule="auto"/>
              <w:rPr>
                <w:rFonts w:hint="default" w:eastAsia="宋体"/>
                <w:lang w:val="en-US" w:eastAsia="zh-CN"/>
              </w:rPr>
            </w:pPr>
            <w:r>
              <w:rPr>
                <w:rFonts w:hint="eastAsia" w:eastAsia="宋体"/>
                <w:lang w:val="en-US" w:eastAsia="zh-CN"/>
              </w:rPr>
              <w:t>1,1,2</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81"/>
        <w:gridCol w:w="6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255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Open-Do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Have It All was the last single from the fourth album by the Foo Fighters, released on which 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4,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Have It All" was not released as a single from any of the Foo Fighters' albu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Have It All" was not released as a single from any of the Foo Fighters' albu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eastAsia" w:eastAsia="宋体"/>
                <w:lang w:val="en-US" w:eastAsia="zh-CN"/>
              </w:rPr>
            </w:pPr>
            <w:r>
              <w:rPr>
                <w:rFonts w:hint="eastAsia" w:eastAsia="宋体"/>
                <w:lang w:val="en-US" w:eastAsia="zh-CN"/>
              </w:rPr>
              <w:t>2</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74"/>
        <w:gridCol w:w="60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255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Open-Do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The co-director of The Simpsons helped create the American sitcom, Shaping Up, which was canceled on what 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The American sitcom "Shaping Up" was canceled on December 6, 19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The American sitcom "Shaping Up" was canceled on December 6, 19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eastAsia" w:eastAsia="宋体"/>
                <w:lang w:val="en-US" w:eastAsia="zh-CN"/>
              </w:rPr>
            </w:pPr>
            <w:r>
              <w:rPr>
                <w:rFonts w:hint="eastAsia" w:eastAsia="宋体"/>
                <w:lang w:val="en-US" w:eastAsia="zh-CN"/>
              </w:rPr>
              <w:t>2</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81"/>
        <w:gridCol w:w="6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2568(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Open-Do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School is Cool is a song in the fusion genre that emerged in what deca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5,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The fusion genre emerged in the 1970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The fusion genre emerged in the 1970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pP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9"/>
        <w:gridCol w:w="6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261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Open-Do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What month was the United Kingdom's A-side of the "I Don't Care Anymore" single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4,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The United Kingdom's A-side of the "I Don't Care Anymore" single was released in October 19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default"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The A-side of the "I Don't Care Anymore" single was released in the United Kingdom in October 19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eastAsia" w:eastAsia="宋体"/>
                <w:lang w:val="en-US" w:eastAsia="zh-CN"/>
              </w:rPr>
            </w:pPr>
            <w:r>
              <w:rPr>
                <w:rFonts w:hint="eastAsia" w:eastAsia="宋体"/>
                <w:lang w:val="en-US" w:eastAsia="zh-CN"/>
              </w:rPr>
              <w:t>2</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57"/>
        <w:gridCol w:w="60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2629(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Open-Do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Loïc Baa has made an appearance for which team that was founded in 18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4,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Loïc Baa has made an appearance for the AS Monaco F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Loïc Baa has made an appearance for AS Monaco FC.</w:t>
            </w:r>
            <w:r>
              <w:br w:type="textWrapping"/>
            </w:r>
            <w:r>
              <w:t>2. AS Monaco FC was founded in 18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default" w:eastAsia="宋体"/>
                <w:lang w:val="en-US" w:eastAsia="zh-CN"/>
              </w:rPr>
            </w:pPr>
            <w:r>
              <w:rPr>
                <w:rFonts w:hint="eastAsia" w:eastAsia="宋体"/>
                <w:lang w:val="en-US" w:eastAsia="zh-CN"/>
              </w:rPr>
              <w:t>7,2</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50"/>
        <w:gridCol w:w="6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2641(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Open-Do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In which country, apart from India, is this species of rodent, which is abundant in Aartha Kunj, found natura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3,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Apart from India, the species of rodent found naturally in Aartha Kunj is also abundant in the neighboring country of Nep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There is a species of rodent that is found naturally in Aartha Kunj.</w:t>
            </w:r>
            <w:r>
              <w:br w:type="textWrapping"/>
            </w:r>
            <w:r>
              <w:t>2. This species of rodent is also found in India.</w:t>
            </w:r>
            <w:r>
              <w:br w:type="textWrapping"/>
            </w:r>
            <w:r>
              <w:t>3. Aside from India, this rodent species is also abundant in Nep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default" w:eastAsia="宋体"/>
                <w:lang w:val="en-US" w:eastAsia="zh-CN"/>
              </w:rPr>
            </w:pPr>
            <w:r>
              <w:rPr>
                <w:rFonts w:hint="eastAsia" w:eastAsia="宋体"/>
                <w:lang w:val="en-US" w:eastAsia="zh-CN"/>
              </w:rPr>
              <w:t>7,7,7</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53"/>
        <w:gridCol w:w="6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2658(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Open-Do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When was the person who wrote the music for Take Flight bo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5,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The person who composed the music for "Take Flight" is Craig Adams. However, there are multiple songs titled "Take Flight," so it is unclear which specific one you are referring to. Please provide more specific information or clarify your qu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Craig Adams is a composer of a song titled "Take Fligh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eastAsia" w:eastAsia="宋体"/>
                <w:lang w:val="en-US" w:eastAsia="zh-CN"/>
              </w:rPr>
            </w:pPr>
            <w:r>
              <w:rPr>
                <w:rFonts w:hint="eastAsia" w:eastAsia="宋体"/>
                <w:lang w:val="en-US" w:eastAsia="zh-CN"/>
              </w:rPr>
              <w:t>2</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47"/>
        <w:gridCol w:w="61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2673(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Open-Do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one of the star in Monster Butler is from who is born in born 16 August 1991 is from which count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1,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Based on the given information, the person born on 16 August 1991 who is one of the stars in the film "Monster Butler" is from the country of the United Kingd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The star from the film "Monster Butler," who was born on 16 August 1991, is from the United Kingd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eastAsia" w:eastAsia="宋体"/>
                <w:lang w:val="en-US" w:eastAsia="zh-CN"/>
              </w:rPr>
            </w:pPr>
            <w:r>
              <w:rPr>
                <w:rFonts w:hint="eastAsia" w:eastAsia="宋体"/>
                <w:lang w:val="en-US" w:eastAsia="zh-CN"/>
              </w:rPr>
              <w:t>2</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53"/>
        <w:gridCol w:w="6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2715(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Open-Do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Invincible and The Strongest Man in the World are both American movies with one being staged during the 1970s and the other being made in the 1970s. Which movie was made in the 1970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2,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Based on the information given, the movie made in the 1970s is Invinc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The movie Invincible was made in the 1970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eastAsia" w:eastAsia="宋体"/>
                <w:lang w:val="en-US" w:eastAsia="zh-CN"/>
              </w:rPr>
            </w:pPr>
            <w:r>
              <w:rPr>
                <w:rFonts w:hint="eastAsia" w:eastAsia="宋体"/>
                <w:lang w:val="en-US" w:eastAsia="zh-CN"/>
              </w:rPr>
              <w:t>2</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3"/>
        <w:gridCol w:w="60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2778(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Open-Do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Which board game was the opposite of Monopoly? Shadow Hunters or The Mad Magazine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5,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The Mad Magazine Game was the opposite of Monopo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The Mad Magazine Game is considered the opposite of Monopo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48"/>
        <w:gridCol w:w="61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2795(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Open-Do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Which Argentine professional basketball player currently plays for the San Antonio Spurs, Juan Pablo Vaulet or Manu Ginóbil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5,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Manu Ginóbili currently plays for the San Antonio Spu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Manu Ginóbili plays for the San Antonio Spu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eastAsia" w:eastAsia="宋体"/>
                <w:lang w:val="en-US" w:eastAsia="zh-CN"/>
              </w:rPr>
            </w:pPr>
            <w:r>
              <w:rPr>
                <w:rFonts w:hint="eastAsia" w:eastAsia="宋体"/>
                <w:lang w:val="en-US" w:eastAsia="zh-CN"/>
              </w:rPr>
              <w:t>5</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81"/>
        <w:gridCol w:w="6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2798(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Open-Do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Which is located further south, Lupin Mine, or McIntyre Min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5,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The Lupin Mine is located further south than the McIntyre Min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Lupin Mine is located further south than the McIntyre Min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eastAsia" w:eastAsia="宋体"/>
                <w:lang w:val="en-US" w:eastAsia="zh-CN"/>
              </w:rPr>
            </w:pPr>
            <w:r>
              <w:rPr>
                <w:rFonts w:hint="eastAsia" w:eastAsia="宋体"/>
                <w:lang w:val="en-US" w:eastAsia="zh-CN"/>
              </w:rPr>
              <w:t>3</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50"/>
        <w:gridCol w:w="6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2809(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Open-Do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Which airport is closer to its business district, Nome Airport or MidAmerica St. Louis Air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5,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MidAmerica St. Louis Airport is closer to its business distri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MidAmerica St. Louis Airport is closer to its business district than Nome Air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eastAsia" w:eastAsia="宋体"/>
                <w:lang w:val="en-US" w:eastAsia="zh-CN"/>
              </w:rPr>
            </w:pPr>
            <w:r>
              <w:rPr>
                <w:rFonts w:hint="eastAsia" w:eastAsia="宋体"/>
                <w:lang w:val="en-US" w:eastAsia="zh-CN"/>
              </w:rPr>
              <w:t>3</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4"/>
        <w:gridCol w:w="60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2833(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Open-Do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Are both the Bananarita and the Matador served in a martini gl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5,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No, the Bananarita is typically served in a regular rocks glass or a Margarita glass. The Matador, on the other hand, is commonly served in a Collins glass or a highball gl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The Bananarita is typically served in a regular rocks glass or a Margarita glass.</w:t>
            </w:r>
            <w:r>
              <w:br w:type="textWrapping"/>
            </w:r>
            <w:r>
              <w:t>2. The Matador is commonly served in a Collins glass or a highball gl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default" w:eastAsia="宋体"/>
                <w:lang w:val="en-US" w:eastAsia="zh-CN"/>
              </w:rPr>
            </w:pPr>
            <w:r>
              <w:rPr>
                <w:rFonts w:hint="eastAsia" w:eastAsia="宋体"/>
                <w:lang w:val="en-US" w:eastAsia="zh-CN"/>
              </w:rPr>
              <w:t>2,1</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5"/>
        <w:gridCol w:w="60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2837(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Open-Do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Which is a genus that is endemic to Australia, Hydrangea or Le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5,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Leea is a genus that is endemic to Austral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Leea is a genus that is endemic to Austral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eastAsia" w:eastAsia="宋体"/>
                <w:lang w:val="en-US" w:eastAsia="zh-CN"/>
              </w:rPr>
            </w:pPr>
            <w:r>
              <w:rPr>
                <w:rFonts w:hint="eastAsia" w:eastAsia="宋体"/>
                <w:lang w:val="en-US" w:eastAsia="zh-CN"/>
              </w:rPr>
              <w:t>2</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20"/>
        <w:gridCol w:w="61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2863(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Open-Do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Which city has more inhabitants Wuchuan, Guangdong or Xicha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5,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According to the latest available data, Wuchuan, Guangdong has a higher population than Xichang. Wuchuan has a population of approximately 1.15 million people, making it more populous than Xichang, which has a population of around 620,000 peo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Wuchuan, Guangdong has a higher population than Xichang.</w:t>
            </w:r>
            <w:r>
              <w:br w:type="textWrapping"/>
            </w:r>
            <w:r>
              <w:t>2. The population of Wuchuan, Guangdong is approximately 1.15 million people.</w:t>
            </w:r>
            <w:r>
              <w:br w:type="textWrapping"/>
            </w:r>
            <w:r>
              <w:t>3. The population of Xichang is around 620,000 peo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default" w:eastAsia="宋体"/>
                <w:lang w:val="en-US" w:eastAsia="zh-CN"/>
              </w:rPr>
            </w:pPr>
            <w:r>
              <w:rPr>
                <w:rFonts w:hint="eastAsia" w:eastAsia="宋体"/>
                <w:lang w:val="en-US" w:eastAsia="zh-CN"/>
              </w:rPr>
              <w:t>3,2,2</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52"/>
        <w:gridCol w:w="61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2879(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Open-Do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Joseph and Elizabeth Wallendorf House is a house with a style that was common in what part of the United States during the 19th and 20th centu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3,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The Joseph and Elizabeth Wallendorf House is a house with a style that was common in the Midwestern part of the United States during the 19th and 20th centu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The Joseph and Elizabeth Wallendorf House is a house in the United States.</w:t>
            </w:r>
            <w:r>
              <w:br w:type="textWrapping"/>
            </w:r>
            <w:r>
              <w:t>2. The style of the Joseph and Elizabeth Wallendorf House was common in the Midwest during the 19th and 20th centu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default" w:eastAsia="宋体"/>
                <w:lang w:val="en-US" w:eastAsia="zh-CN"/>
              </w:rPr>
            </w:pPr>
            <w:r>
              <w:rPr>
                <w:rFonts w:hint="eastAsia" w:eastAsia="宋体"/>
                <w:lang w:val="en-US" w:eastAsia="zh-CN"/>
              </w:rPr>
              <w:t>1,1</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81"/>
        <w:gridCol w:w="6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2906(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Open-Do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When did shooting for the episode "Pilot" begin for the HBO series The Deu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5,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Shooting for the pilot episode of The Deuce began in October 2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The shooting for the pilot episode of The Deuce began in October 2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6"/>
        <w:gridCol w:w="61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2914(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Open-Do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The company that ViaVoice merged with was headquartered w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3,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The company that ViaVoice merged with was headquartered in Menlo Park, California, United Sta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The company that ViaVoice merged with was headquartered in Menlo Park, California, United Sta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eastAsia" w:eastAsia="宋体"/>
                <w:lang w:val="en-US" w:eastAsia="zh-CN"/>
              </w:rPr>
            </w:pPr>
            <w:r>
              <w:rPr>
                <w:rFonts w:hint="eastAsia" w:eastAsia="宋体"/>
                <w:lang w:val="en-US" w:eastAsia="zh-CN"/>
              </w:rPr>
              <w:t>2</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34"/>
        <w:gridCol w:w="61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2959(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Open-Do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How many teams from the conference located mainly in the Northeastern United States participate in the 2015 America East Men's Lacrosse Tourna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4,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In the 2015 America East Men's Lacrosse Tournament, a total of six teams from the conference located mainly in the Northeastern United States particip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Six teams from the conference located mainly in the Northeastern United States participated in the 2015 America East Men's Lacrosse Tourna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eastAsia" w:eastAsia="宋体"/>
                <w:lang w:val="en-US" w:eastAsia="zh-CN"/>
              </w:rPr>
            </w:pPr>
            <w:r>
              <w:rPr>
                <w:rFonts w:hint="eastAsia" w:eastAsia="宋体"/>
                <w:lang w:val="en-US" w:eastAsia="zh-CN"/>
              </w:rPr>
              <w:t>2</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36"/>
        <w:gridCol w:w="61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296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Open-Do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Which was renamed in 2003 amid the restructuring of districts and counties in Huizhou, Yingkou or Huiyang Distri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5,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Huiyang District was renamed in 2003 amid the restructuring of districts and counties in Huizho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Huiyang District was renamed in 2003.</w:t>
            </w:r>
            <w:r>
              <w:br w:type="textWrapping"/>
            </w:r>
            <w:r>
              <w:t>2. The renaming of Huiyang District took place amid the restructuring of districts and counties in Huizho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default" w:eastAsia="宋体"/>
                <w:lang w:val="en-US" w:eastAsia="zh-CN"/>
              </w:rPr>
            </w:pPr>
            <w:r>
              <w:rPr>
                <w:rFonts w:hint="eastAsia" w:eastAsia="宋体"/>
                <w:lang w:val="en-US" w:eastAsia="zh-CN"/>
              </w:rPr>
              <w:t>1,1</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8"/>
        <w:gridCol w:w="6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3010(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Open-Do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what month did equestrian games take place in 2006 in Qatar's capital c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5,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The equestrian games took place in March 2006 in Qatar's capital c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The equestrian games took place in Qatar's capital city in March 2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eastAsia" w:eastAsia="宋体"/>
                <w:lang w:val="en-US" w:eastAsia="zh-CN"/>
              </w:rPr>
            </w:pPr>
            <w:r>
              <w:rPr>
                <w:rFonts w:hint="eastAsia" w:eastAsia="宋体"/>
                <w:lang w:val="en-US" w:eastAsia="zh-CN"/>
              </w:rPr>
              <w:t>2</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20"/>
        <w:gridCol w:w="61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3038(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Open-Do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Which Olympic sport did Sajjad Anoushiravani both compete in and co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5,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Sajjad Anoushiravani competed and coached in the sport of Taekwon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Sajjad Anoushiravani competed in the sport of Taekwondo.</w:t>
            </w:r>
            <w:r>
              <w:br w:type="textWrapping"/>
            </w:r>
            <w:r>
              <w:t>2. Sajjad Anoushiravani also coached in the sport of Taekwon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default" w:eastAsia="宋体"/>
                <w:lang w:val="en-US" w:eastAsia="zh-CN"/>
              </w:rPr>
            </w:pPr>
            <w:r>
              <w:rPr>
                <w:rFonts w:hint="eastAsia" w:eastAsia="宋体"/>
                <w:lang w:val="en-US" w:eastAsia="zh-CN"/>
              </w:rPr>
              <w:t>2,2</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74"/>
        <w:gridCol w:w="60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3048(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Open-Do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What final UEFA game was won by penalty kicks from a Romanian football defen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5,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There is no record of a Romanian football defender winning a final UEFA game through penalty kic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There is no record of a Romanian football defender winning a final UEFA game through penalty kic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eastAsia" w:eastAsia="宋体"/>
                <w:lang w:val="en-US" w:eastAsia="zh-CN"/>
              </w:rPr>
            </w:pPr>
            <w:r>
              <w:rPr>
                <w:rFonts w:hint="eastAsia" w:eastAsia="宋体"/>
                <w:lang w:val="en-US" w:eastAsia="zh-CN"/>
              </w:rPr>
              <w:t>2</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74"/>
        <w:gridCol w:w="60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3054(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Open-Do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Who was in the Navy, Anna Der-Vartanian or Richard Bakaly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5,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Richard Bakalyan was in the Nav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Richard Bakalyan was in the Nav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eastAsia" w:eastAsia="宋体"/>
                <w:lang w:val="en-US" w:eastAsia="zh-CN"/>
              </w:rPr>
            </w:pPr>
            <w:r>
              <w:rPr>
                <w:rFonts w:hint="eastAsia" w:eastAsia="宋体"/>
                <w:lang w:val="en-US" w:eastAsia="zh-CN"/>
              </w:rPr>
              <w:t>2</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80"/>
        <w:gridCol w:w="6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3068(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Open-Domain</w:t>
            </w:r>
          </w:p>
        </w:tc>
      </w:tr>
      <w:tr>
        <w:tblPrEx>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What was the name of the seventh studio album of the American rock band formed in 1977 in Los Angeles, featuring Joseph Williams on lead voc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4,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The seventh studio album of the American rock band formed in 1977 in Los Angeles, featuring Joseph Williams on lead vocals, is called "The Seventh 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An American rock band was formed in 1977 in Los Angeles.</w:t>
            </w:r>
            <w:r>
              <w:br w:type="textWrapping"/>
            </w:r>
            <w:r>
              <w:t>2. Joseph Williams is the lead vocalist of this band.</w:t>
            </w:r>
            <w:r>
              <w:br w:type="textWrapping"/>
            </w:r>
            <w:r>
              <w:t>3. The band has a studio album called "The Seventh One".</w:t>
            </w:r>
            <w:r>
              <w:br w:type="textWrapping"/>
            </w:r>
            <w:r>
              <w:t>4. "The Seventh One" is this band's seventh studio album.</w:t>
            </w:r>
          </w:p>
        </w:tc>
      </w:tr>
      <w:tr>
        <w:tblPrEx>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default" w:eastAsia="宋体"/>
                <w:lang w:val="en-US" w:eastAsia="zh-CN"/>
              </w:rPr>
            </w:pPr>
            <w:r>
              <w:rPr>
                <w:rFonts w:hint="eastAsia" w:eastAsia="宋体"/>
                <w:lang w:val="en-US" w:eastAsia="zh-CN"/>
              </w:rPr>
              <w:t>1,1,1,1</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76"/>
        <w:gridCol w:w="6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3074(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Open-Do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Between two musicians Rocky Shades and Kelly Hansen, who was born earl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5,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Rocky Shades was born earl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Rocky Shades was born before Kelly Hans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73"/>
        <w:gridCol w:w="60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3075(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Open-Do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Portland's copy of the Joan of Arc statue was dedicated to members of what branch of milit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5,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Portland's copy of the Joan of Arc statue was dedicated to members of the United States Arm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default"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Portland's copy of the Joan of Arc statue was dedicated to members of the United States Arm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48"/>
        <w:gridCol w:w="61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3147(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Open-Do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Ensemble Pieces, which was a classical work done in part by John Adams, had strong roots in what style of mus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5,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Ensemble Pieces, a classical work partly composed by John Adams, had strong roots in the style of minimalis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Ensemble Pieces" is a classical work.</w:t>
            </w:r>
            <w:r>
              <w:br w:type="textWrapping"/>
            </w:r>
            <w:r>
              <w:t>2. John Adams partly composed "Ensemble Pieces".</w:t>
            </w:r>
            <w:r>
              <w:br w:type="textWrapping"/>
            </w:r>
            <w:r>
              <w:t>3. "Ensemble Pieces" has strong roots in the style of minimalis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default" w:eastAsia="宋体"/>
                <w:lang w:val="en-US" w:eastAsia="zh-CN"/>
              </w:rPr>
            </w:pPr>
            <w:r>
              <w:rPr>
                <w:rFonts w:hint="eastAsia" w:eastAsia="宋体"/>
                <w:lang w:val="en-US" w:eastAsia="zh-CN"/>
              </w:rPr>
              <w:t>1,1,7</w:t>
            </w:r>
          </w:p>
        </w:tc>
      </w:tr>
    </w:tbl>
    <w:p>
      <w:r>
        <w:br w:type="textWrapping"/>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宋体"/>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仿宋">
    <w:panose1 w:val="02010609060101010101"/>
    <w:charset w:val="86"/>
    <w:family w:val="auto"/>
    <w:pitch w:val="default"/>
    <w:sig w:usb0="800002BF" w:usb1="38CF7CFA" w:usb2="00000016" w:usb3="00000000" w:csb0="0004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diZWRjYTAyYzYwZWQxZjhiMWY0ZDE2NjE2ODI4YjcifQ=="/>
  </w:docVars>
  <w:rsids>
    <w:rsidRoot w:val="00B47730"/>
    <w:rsid w:val="00034616"/>
    <w:rsid w:val="0006063C"/>
    <w:rsid w:val="0015074B"/>
    <w:rsid w:val="0029639D"/>
    <w:rsid w:val="00326F90"/>
    <w:rsid w:val="00AA1D8D"/>
    <w:rsid w:val="00B47730"/>
    <w:rsid w:val="00CB0664"/>
    <w:rsid w:val="00CF108C"/>
    <w:rsid w:val="00FC693F"/>
    <w:rsid w:val="0111085C"/>
    <w:rsid w:val="083D43BB"/>
    <w:rsid w:val="0B484125"/>
    <w:rsid w:val="0DCF0175"/>
    <w:rsid w:val="0EE714DE"/>
    <w:rsid w:val="0FD956AC"/>
    <w:rsid w:val="171E736C"/>
    <w:rsid w:val="1EFD4B6F"/>
    <w:rsid w:val="20BD3291"/>
    <w:rsid w:val="210F39C9"/>
    <w:rsid w:val="253B247A"/>
    <w:rsid w:val="28CF3A61"/>
    <w:rsid w:val="2B547023"/>
    <w:rsid w:val="344970E9"/>
    <w:rsid w:val="41734075"/>
    <w:rsid w:val="45BA4FE9"/>
    <w:rsid w:val="46125A46"/>
    <w:rsid w:val="4C86505C"/>
    <w:rsid w:val="4D824567"/>
    <w:rsid w:val="51D814B1"/>
    <w:rsid w:val="54177EC5"/>
    <w:rsid w:val="556A3B5C"/>
    <w:rsid w:val="618730C5"/>
    <w:rsid w:val="61E53463"/>
    <w:rsid w:val="65800BD5"/>
    <w:rsid w:val="65F71CFB"/>
    <w:rsid w:val="66900ABE"/>
    <w:rsid w:val="68E16A45"/>
    <w:rsid w:val="6C3C060C"/>
    <w:rsid w:val="6D8A3200"/>
    <w:rsid w:val="701B5771"/>
    <w:rsid w:val="712B3822"/>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6"/>
    <w:unhideWhenUsed/>
    <w:qFormat/>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4"/>
    <w:unhideWhenUsed/>
    <w:qFormat/>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footer"/>
    <w:basedOn w:val="1"/>
    <w:link w:val="136"/>
    <w:unhideWhenUsed/>
    <w:uiPriority w:val="99"/>
    <w:pPr>
      <w:tabs>
        <w:tab w:val="center" w:pos="4680"/>
        <w:tab w:val="right" w:pos="9360"/>
      </w:tabs>
      <w:spacing w:after="0" w:line="240" w:lineRule="auto"/>
    </w:pPr>
  </w:style>
  <w:style w:type="paragraph" w:styleId="25">
    <w:name w:val="header"/>
    <w:basedOn w:val="1"/>
    <w:link w:val="135"/>
    <w:unhideWhenUsed/>
    <w:qFormat/>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qFormat/>
    <w:uiPriority w:val="99"/>
    <w:pPr>
      <w:ind w:left="360" w:hanging="360"/>
      <w:contextualSpacing/>
    </w:pPr>
  </w:style>
  <w:style w:type="paragraph" w:styleId="28">
    <w:name w:val="Body Text 2"/>
    <w:basedOn w:val="1"/>
    <w:link w:val="145"/>
    <w:unhideWhenUsed/>
    <w:qFormat/>
    <w:uiPriority w:val="99"/>
    <w:pPr>
      <w:spacing w:after="120" w:line="480" w:lineRule="auto"/>
    </w:pPr>
  </w:style>
  <w:style w:type="paragraph" w:styleId="29">
    <w:name w:val="List Continue 2"/>
    <w:basedOn w:val="1"/>
    <w:unhideWhenUsed/>
    <w:qFormat/>
    <w:uiPriority w:val="99"/>
    <w:pPr>
      <w:spacing w:after="120"/>
      <w:ind w:left="720"/>
      <w:contextualSpacing/>
    </w:pPr>
  </w:style>
  <w:style w:type="paragraph" w:styleId="30">
    <w:name w:val="List Continue 3"/>
    <w:basedOn w:val="1"/>
    <w:unhideWhenUsed/>
    <w:qFormat/>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qFormat/>
    <w:uiPriority w:val="99"/>
  </w:style>
  <w:style w:type="character" w:customStyle="1" w:styleId="136">
    <w:name w:val="Footer Char"/>
    <w:basedOn w:val="132"/>
    <w:link w:val="24"/>
    <w:qFormat/>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qFormat/>
    <w:uiPriority w:val="99"/>
  </w:style>
  <w:style w:type="character" w:customStyle="1" w:styleId="145">
    <w:name w:val="Body Text 2 Char"/>
    <w:basedOn w:val="132"/>
    <w:link w:val="28"/>
    <w:qFormat/>
    <w:uiPriority w:val="99"/>
  </w:style>
  <w:style w:type="character" w:customStyle="1" w:styleId="146">
    <w:name w:val="Body Text 3 Char"/>
    <w:basedOn w:val="132"/>
    <w:link w:val="17"/>
    <w:qFormat/>
    <w:uiPriority w:val="99"/>
    <w:rPr>
      <w:sz w:val="16"/>
      <w:szCs w:val="16"/>
    </w:rPr>
  </w:style>
  <w:style w:type="character" w:customStyle="1" w:styleId="147">
    <w:name w:val="Macro Text Char"/>
    <w:basedOn w:val="132"/>
    <w:link w:val="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qFormat/>
    <w:uiPriority w:val="29"/>
    <w:rPr>
      <w:i/>
      <w:iCs/>
      <w:color w:val="000000" w:themeColor="text1"/>
      <w14:textFill>
        <w14:solidFill>
          <w14:schemeClr w14:val="tx1"/>
        </w14:solidFill>
      </w14:textFill>
    </w:rPr>
  </w:style>
  <w:style w:type="character" w:customStyle="1" w:styleId="150">
    <w:name w:val="Heading 4 Char"/>
    <w:basedOn w:val="132"/>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qFormat/>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Pages>
  <Words>0</Words>
  <Characters>0</Characters>
  <Lines>0</Lines>
  <Paragraphs>0</Paragraphs>
  <TotalTime>1626</TotalTime>
  <ScaleCrop>false</ScaleCrop>
  <LinksUpToDate>false</LinksUpToDate>
  <CharactersWithSpaces>0</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cp:lastModifiedBy>
  <dcterms:modified xsi:type="dcterms:W3CDTF">2023-11-22T03:17:32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401FD1330C2A44EEA0E4946AD0648A21_12</vt:lpwstr>
  </property>
</Properties>
</file>